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C1" w:rsidRDefault="008825F8" w:rsidP="00620AC1">
      <w:pPr>
        <w:spacing w:line="400" w:lineRule="exac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826A1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39112B">
        <w:rPr>
          <w:rFonts w:ascii="HG丸ｺﾞｼｯｸM-PRO" w:eastAsia="HG丸ｺﾞｼｯｸM-PRO" w:hAnsi="HG丸ｺﾞｼｯｸM-PRO" w:hint="eastAsia"/>
          <w:sz w:val="28"/>
          <w:szCs w:val="28"/>
        </w:rPr>
        <w:t>２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Pr="00E33105">
        <w:rPr>
          <w:rFonts w:ascii="HG丸ｺﾞｼｯｸM-PRO" w:eastAsia="HG丸ｺﾞｼｯｸM-PRO" w:hAnsi="HG丸ｺﾞｼｯｸM-PRO" w:hint="eastAsia"/>
          <w:sz w:val="28"/>
          <w:szCs w:val="28"/>
        </w:rPr>
        <w:t>とやま新伝統工芸人材確保育成事業</w:t>
      </w:r>
      <w:r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:rsidR="008825F8" w:rsidRDefault="008825F8" w:rsidP="00620AC1">
      <w:pPr>
        <w:spacing w:line="400" w:lineRule="exact"/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  <w:r w:rsidRPr="00E33105">
        <w:rPr>
          <w:rFonts w:ascii="HG丸ｺﾞｼｯｸM-PRO" w:eastAsia="HG丸ｺﾞｼｯｸM-PRO" w:hAnsi="HG丸ｺﾞｼｯｸM-PRO" w:hint="eastAsia"/>
          <w:sz w:val="28"/>
          <w:szCs w:val="28"/>
        </w:rPr>
        <w:t>インターンシップ実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受入事業者申込書</w:t>
      </w:r>
    </w:p>
    <w:p w:rsidR="00620AC1" w:rsidRPr="00620AC1" w:rsidRDefault="00620AC1" w:rsidP="00E83432">
      <w:pPr>
        <w:spacing w:line="500" w:lineRule="exac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"/>
        <w:gridCol w:w="2835"/>
      </w:tblGrid>
      <w:tr w:rsidR="00903BD3" w:rsidRPr="0066704E" w:rsidTr="00E83432">
        <w:trPr>
          <w:trHeight w:val="907"/>
        </w:trPr>
        <w:tc>
          <w:tcPr>
            <w:tcW w:w="1242" w:type="dxa"/>
            <w:vAlign w:val="center"/>
          </w:tcPr>
          <w:p w:rsidR="00903BD3" w:rsidRPr="0066704E" w:rsidRDefault="005F3DCF" w:rsidP="000F392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3544" w:type="dxa"/>
            <w:vAlign w:val="center"/>
          </w:tcPr>
          <w:p w:rsidR="00903BD3" w:rsidRPr="0066704E" w:rsidRDefault="00903BD3" w:rsidP="0061082D">
            <w:pPr>
              <w:autoSpaceDE w:val="0"/>
              <w:autoSpaceDN w:val="0"/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F3921" w:rsidRPr="0066704E" w:rsidRDefault="00903BD3" w:rsidP="00E83432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担当者名</w:t>
            </w:r>
          </w:p>
          <w:p w:rsidR="000F3921" w:rsidRPr="0066704E" w:rsidRDefault="000F3921" w:rsidP="00E83432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職</w:t>
            </w:r>
          </w:p>
        </w:tc>
        <w:tc>
          <w:tcPr>
            <w:tcW w:w="2835" w:type="dxa"/>
          </w:tcPr>
          <w:p w:rsidR="00903BD3" w:rsidRDefault="00903BD3" w:rsidP="00E83432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61082D" w:rsidRPr="0066704E" w:rsidRDefault="0061082D" w:rsidP="00E83432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825F8" w:rsidRPr="0066704E" w:rsidTr="006239B0">
        <w:trPr>
          <w:trHeight w:val="878"/>
        </w:trPr>
        <w:tc>
          <w:tcPr>
            <w:tcW w:w="1242" w:type="dxa"/>
            <w:vMerge w:val="restart"/>
            <w:vAlign w:val="center"/>
          </w:tcPr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938" w:type="dxa"/>
            <w:gridSpan w:val="4"/>
            <w:tcBorders>
              <w:bottom w:val="dashed" w:sz="4" w:space="0" w:color="auto"/>
            </w:tcBorders>
            <w:vAlign w:val="center"/>
          </w:tcPr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</w:p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825F8" w:rsidRPr="0066704E" w:rsidTr="006239B0">
        <w:trPr>
          <w:trHeight w:val="70"/>
        </w:trPr>
        <w:tc>
          <w:tcPr>
            <w:tcW w:w="1242" w:type="dxa"/>
            <w:vMerge/>
            <w:vAlign w:val="center"/>
          </w:tcPr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5F8" w:rsidRDefault="008825F8" w:rsidP="006239B0">
            <w:pPr>
              <w:autoSpaceDE w:val="0"/>
              <w:autoSpaceDN w:val="0"/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ＴＥＬ　</w:t>
            </w:r>
          </w:p>
          <w:p w:rsidR="005F3DCF" w:rsidRPr="0066704E" w:rsidRDefault="005F3DCF" w:rsidP="006239B0">
            <w:pPr>
              <w:autoSpaceDE w:val="0"/>
              <w:autoSpaceDN w:val="0"/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825F8" w:rsidRPr="0066704E" w:rsidTr="006239B0">
        <w:trPr>
          <w:trHeight w:val="70"/>
        </w:trPr>
        <w:tc>
          <w:tcPr>
            <w:tcW w:w="1242" w:type="dxa"/>
            <w:vMerge/>
            <w:vAlign w:val="center"/>
          </w:tcPr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5F8" w:rsidRDefault="008825F8" w:rsidP="006239B0">
            <w:pPr>
              <w:autoSpaceDE w:val="0"/>
              <w:autoSpaceDN w:val="0"/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ＦＡＸ　</w:t>
            </w:r>
          </w:p>
          <w:p w:rsidR="005F3DCF" w:rsidRPr="0066704E" w:rsidRDefault="005F3DCF" w:rsidP="006239B0">
            <w:pPr>
              <w:autoSpaceDE w:val="0"/>
              <w:autoSpaceDN w:val="0"/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825F8" w:rsidRPr="0066704E" w:rsidTr="006239B0">
        <w:trPr>
          <w:trHeight w:val="70"/>
        </w:trPr>
        <w:tc>
          <w:tcPr>
            <w:tcW w:w="1242" w:type="dxa"/>
            <w:vMerge/>
            <w:vAlign w:val="center"/>
          </w:tcPr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</w:tcBorders>
            <w:vAlign w:val="center"/>
          </w:tcPr>
          <w:p w:rsidR="008825F8" w:rsidRDefault="008825F8" w:rsidP="006239B0">
            <w:pPr>
              <w:autoSpaceDE w:val="0"/>
              <w:autoSpaceDN w:val="0"/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E</w:t>
            </w: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mail　</w:t>
            </w:r>
          </w:p>
          <w:p w:rsidR="005F3DCF" w:rsidRPr="0066704E" w:rsidRDefault="005F3DCF" w:rsidP="006239B0">
            <w:pPr>
              <w:autoSpaceDE w:val="0"/>
              <w:autoSpaceDN w:val="0"/>
              <w:snapToGrid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825F8" w:rsidRPr="0066704E" w:rsidTr="006239B0">
        <w:trPr>
          <w:trHeight w:val="996"/>
        </w:trPr>
        <w:tc>
          <w:tcPr>
            <w:tcW w:w="1242" w:type="dxa"/>
            <w:vAlign w:val="center"/>
          </w:tcPr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3544" w:type="dxa"/>
          </w:tcPr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受入人数</w:t>
            </w:r>
          </w:p>
        </w:tc>
        <w:tc>
          <w:tcPr>
            <w:tcW w:w="2976" w:type="dxa"/>
            <w:gridSpan w:val="2"/>
          </w:tcPr>
          <w:p w:rsidR="008825F8" w:rsidRPr="0066704E" w:rsidRDefault="008825F8" w:rsidP="006239B0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903BD3" w:rsidRPr="0066704E" w:rsidTr="006239B0">
        <w:trPr>
          <w:trHeight w:val="1847"/>
        </w:trPr>
        <w:tc>
          <w:tcPr>
            <w:tcW w:w="1242" w:type="dxa"/>
            <w:vAlign w:val="center"/>
          </w:tcPr>
          <w:p w:rsidR="00903BD3" w:rsidRPr="0066704E" w:rsidRDefault="00903BD3" w:rsidP="006239B0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実習内容</w:t>
            </w:r>
          </w:p>
        </w:tc>
        <w:tc>
          <w:tcPr>
            <w:tcW w:w="7938" w:type="dxa"/>
            <w:gridSpan w:val="4"/>
          </w:tcPr>
          <w:p w:rsidR="00903BD3" w:rsidRPr="0066704E" w:rsidRDefault="00903BD3" w:rsidP="006239B0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903BD3" w:rsidRPr="0066704E" w:rsidTr="006239B0">
        <w:trPr>
          <w:trHeight w:val="1847"/>
        </w:trPr>
        <w:tc>
          <w:tcPr>
            <w:tcW w:w="1242" w:type="dxa"/>
            <w:vAlign w:val="center"/>
          </w:tcPr>
          <w:p w:rsidR="00903BD3" w:rsidRPr="0066704E" w:rsidRDefault="00903BD3" w:rsidP="006239B0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6704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　考</w:t>
            </w:r>
          </w:p>
        </w:tc>
        <w:tc>
          <w:tcPr>
            <w:tcW w:w="7938" w:type="dxa"/>
            <w:gridSpan w:val="4"/>
          </w:tcPr>
          <w:p w:rsidR="00903BD3" w:rsidRPr="0066704E" w:rsidRDefault="00903BD3" w:rsidP="006239B0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E83432" w:rsidRDefault="00E83432" w:rsidP="008825F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8825F8" w:rsidRDefault="002F645C" w:rsidP="008825F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締切日　平成２９年６月５日（月）</w:t>
      </w:r>
    </w:p>
    <w:p w:rsidR="002F645C" w:rsidRPr="0066704E" w:rsidRDefault="002F645C" w:rsidP="00E8343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03BD3" w:rsidRPr="0066704E" w:rsidRDefault="006B4976" w:rsidP="00E83432">
      <w:pPr>
        <w:snapToGrid w:val="0"/>
        <w:spacing w:beforeLines="30" w:before="108"/>
        <w:rPr>
          <w:rFonts w:ascii="HG丸ｺﾞｼｯｸM-PRO" w:eastAsia="HG丸ｺﾞｼｯｸM-PRO" w:hAnsi="HG丸ｺﾞｼｯｸM-PRO"/>
          <w:sz w:val="24"/>
          <w:szCs w:val="24"/>
        </w:rPr>
      </w:pPr>
      <w:r w:rsidRPr="006670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送付先　</w:t>
      </w:r>
      <w:r w:rsidR="00903BD3" w:rsidRPr="0066704E">
        <w:rPr>
          <w:rFonts w:ascii="HG丸ｺﾞｼｯｸM-PRO" w:eastAsia="HG丸ｺﾞｼｯｸM-PRO" w:hAnsi="HG丸ｺﾞｼｯｸM-PRO" w:hint="eastAsia"/>
          <w:sz w:val="24"/>
          <w:szCs w:val="24"/>
        </w:rPr>
        <w:t>(公財)富山県新世紀産業機構 中小企業支援センター</w:t>
      </w:r>
    </w:p>
    <w:p w:rsidR="00903BD3" w:rsidRPr="0066704E" w:rsidRDefault="00903BD3" w:rsidP="00E83432">
      <w:pPr>
        <w:snapToGrid w:val="0"/>
        <w:spacing w:beforeLines="30" w:before="108"/>
        <w:rPr>
          <w:rFonts w:ascii="HG丸ｺﾞｼｯｸM-PRO" w:eastAsia="HG丸ｺﾞｼｯｸM-PRO" w:hAnsi="HG丸ｺﾞｼｯｸM-PRO"/>
          <w:sz w:val="24"/>
          <w:szCs w:val="24"/>
        </w:rPr>
      </w:pPr>
      <w:r w:rsidRPr="006670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取引設備支援課</w:t>
      </w:r>
    </w:p>
    <w:p w:rsidR="00903BD3" w:rsidRPr="0066704E" w:rsidRDefault="00903BD3" w:rsidP="00E83432">
      <w:pPr>
        <w:snapToGrid w:val="0"/>
        <w:spacing w:beforeLines="30" w:before="108"/>
        <w:rPr>
          <w:rFonts w:ascii="HG丸ｺﾞｼｯｸM-PRO" w:eastAsia="HG丸ｺﾞｼｯｸM-PRO" w:hAnsi="HG丸ｺﾞｼｯｸM-PRO"/>
          <w:sz w:val="24"/>
          <w:szCs w:val="24"/>
        </w:rPr>
      </w:pPr>
      <w:r w:rsidRPr="006670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とやま新伝統工芸人材確保育成事業</w:t>
      </w:r>
    </w:p>
    <w:p w:rsidR="00254901" w:rsidRPr="0066704E" w:rsidRDefault="006B4976" w:rsidP="00254901">
      <w:pPr>
        <w:spacing w:beforeLines="30" w:before="108"/>
        <w:rPr>
          <w:rFonts w:ascii="HG丸ｺﾞｼｯｸM-PRO" w:eastAsia="HG丸ｺﾞｼｯｸM-PRO" w:hAnsi="HG丸ｺﾞｼｯｸM-PRO"/>
          <w:sz w:val="24"/>
          <w:szCs w:val="24"/>
        </w:rPr>
      </w:pPr>
      <w:r w:rsidRPr="0066704E">
        <w:rPr>
          <w:rFonts w:ascii="HG丸ｺﾞｼｯｸM-PRO" w:eastAsia="HG丸ｺﾞｼｯｸM-PRO" w:hAnsi="HG丸ｺﾞｼｯｸM-PRO" w:hint="eastAsia"/>
          <w:sz w:val="24"/>
          <w:szCs w:val="24"/>
        </w:rPr>
        <w:t>E-mail；</w:t>
      </w:r>
      <w:r w:rsidR="00F7694F" w:rsidRPr="0066704E">
        <w:rPr>
          <w:rFonts w:ascii="HG丸ｺﾞｼｯｸM-PRO" w:eastAsia="HG丸ｺﾞｼｯｸM-PRO" w:hAnsi="HG丸ｺﾞｼｯｸM-PRO" w:hint="eastAsia"/>
          <w:sz w:val="24"/>
          <w:szCs w:val="24"/>
        </w:rPr>
        <w:t>m.miyamoto@tonio.or.</w:t>
      </w:r>
      <w:r w:rsidRPr="0066704E">
        <w:rPr>
          <w:rFonts w:ascii="HG丸ｺﾞｼｯｸM-PRO" w:eastAsia="HG丸ｺﾞｼｯｸM-PRO" w:hAnsi="HG丸ｺﾞｼｯｸM-PRO" w:hint="eastAsia"/>
          <w:sz w:val="24"/>
          <w:szCs w:val="24"/>
        </w:rPr>
        <w:t>jp 　(担当)宮本</w:t>
      </w:r>
      <w:bookmarkStart w:id="0" w:name="_GoBack"/>
      <w:bookmarkEnd w:id="0"/>
    </w:p>
    <w:p w:rsidR="006B4976" w:rsidRPr="0066704E" w:rsidRDefault="00E83432" w:rsidP="00254901">
      <w:pPr>
        <w:spacing w:beforeLines="30" w:before="108"/>
        <w:rPr>
          <w:rFonts w:ascii="HG丸ｺﾞｼｯｸM-PRO" w:eastAsia="HG丸ｺﾞｼｯｸM-PRO" w:hAnsi="HG丸ｺﾞｼｯｸM-PRO"/>
          <w:sz w:val="24"/>
          <w:szCs w:val="24"/>
        </w:rPr>
      </w:pPr>
      <w:r w:rsidRPr="0066704E">
        <w:rPr>
          <w:rFonts w:ascii="HG丸ｺﾞｼｯｸM-PRO" w:eastAsia="HG丸ｺﾞｼｯｸM-PRO" w:hAnsi="HG丸ｺﾞｼｯｸM-PRO" w:hint="eastAsia"/>
          <w:sz w:val="24"/>
          <w:szCs w:val="24"/>
        </w:rPr>
        <w:t>FAX　；</w:t>
      </w:r>
      <w:r w:rsidRPr="00E83432">
        <w:rPr>
          <w:rFonts w:ascii="HG丸ｺﾞｼｯｸM-PRO" w:eastAsia="HG丸ｺﾞｼｯｸM-PRO" w:hAnsi="HG丸ｺﾞｼｯｸM-PRO" w:hint="eastAsia"/>
          <w:sz w:val="24"/>
          <w:szCs w:val="24"/>
        </w:rPr>
        <w:t>076-444-56</w:t>
      </w:r>
      <w:r w:rsidRPr="00E83432">
        <w:rPr>
          <w:rFonts w:ascii="HG丸ｺﾞｼｯｸM-PRO" w:eastAsia="HG丸ｺﾞｼｯｸM-PRO" w:hAnsi="HG丸ｺﾞｼｯｸM-PRO" w:hint="eastAsia"/>
          <w:sz w:val="24"/>
          <w:szCs w:val="24"/>
        </w:rPr>
        <w:t>０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4976" w:rsidRPr="0066704E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B4976" w:rsidRPr="0066704E">
        <w:rPr>
          <w:rFonts w:ascii="HG丸ｺﾞｼｯｸM-PRO" w:eastAsia="HG丸ｺﾞｼｯｸM-PRO" w:hAnsi="HG丸ｺﾞｼｯｸM-PRO" w:hint="eastAsia"/>
          <w:sz w:val="24"/>
          <w:szCs w:val="24"/>
        </w:rPr>
        <w:t>；076-444-5644</w:t>
      </w:r>
    </w:p>
    <w:sectPr w:rsidR="006B4976" w:rsidRPr="0066704E" w:rsidSect="00E83432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2C" w:rsidRDefault="00AA442C" w:rsidP="0043160D">
      <w:r>
        <w:separator/>
      </w:r>
    </w:p>
  </w:endnote>
  <w:endnote w:type="continuationSeparator" w:id="0">
    <w:p w:rsidR="00AA442C" w:rsidRDefault="00AA442C" w:rsidP="004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2C" w:rsidRDefault="00AA442C" w:rsidP="0043160D">
      <w:r>
        <w:separator/>
      </w:r>
    </w:p>
  </w:footnote>
  <w:footnote w:type="continuationSeparator" w:id="0">
    <w:p w:rsidR="00AA442C" w:rsidRDefault="00AA442C" w:rsidP="00431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E7"/>
    <w:rsid w:val="00001567"/>
    <w:rsid w:val="000071A9"/>
    <w:rsid w:val="00013786"/>
    <w:rsid w:val="000802BA"/>
    <w:rsid w:val="000A21A8"/>
    <w:rsid w:val="000E34CA"/>
    <w:rsid w:val="000F3921"/>
    <w:rsid w:val="00116F15"/>
    <w:rsid w:val="00122EAE"/>
    <w:rsid w:val="0014665C"/>
    <w:rsid w:val="00240DDB"/>
    <w:rsid w:val="00254901"/>
    <w:rsid w:val="002626EC"/>
    <w:rsid w:val="002B25E7"/>
    <w:rsid w:val="002C1D48"/>
    <w:rsid w:val="002F645C"/>
    <w:rsid w:val="00310F4D"/>
    <w:rsid w:val="0039112B"/>
    <w:rsid w:val="003D471B"/>
    <w:rsid w:val="00412844"/>
    <w:rsid w:val="00413679"/>
    <w:rsid w:val="0043160D"/>
    <w:rsid w:val="0044788D"/>
    <w:rsid w:val="00455828"/>
    <w:rsid w:val="004A12F9"/>
    <w:rsid w:val="004F3B38"/>
    <w:rsid w:val="00540FFB"/>
    <w:rsid w:val="00553337"/>
    <w:rsid w:val="00564463"/>
    <w:rsid w:val="00596524"/>
    <w:rsid w:val="00596997"/>
    <w:rsid w:val="0059765E"/>
    <w:rsid w:val="005A709D"/>
    <w:rsid w:val="005D5501"/>
    <w:rsid w:val="005F0ED8"/>
    <w:rsid w:val="005F3DCF"/>
    <w:rsid w:val="0061082D"/>
    <w:rsid w:val="00620AC1"/>
    <w:rsid w:val="00636F94"/>
    <w:rsid w:val="00661860"/>
    <w:rsid w:val="0066704E"/>
    <w:rsid w:val="006B4976"/>
    <w:rsid w:val="006E2134"/>
    <w:rsid w:val="00772B77"/>
    <w:rsid w:val="007A4084"/>
    <w:rsid w:val="007A5998"/>
    <w:rsid w:val="007A71C8"/>
    <w:rsid w:val="007E1640"/>
    <w:rsid w:val="007F38C1"/>
    <w:rsid w:val="008314A7"/>
    <w:rsid w:val="008825F8"/>
    <w:rsid w:val="00903BD3"/>
    <w:rsid w:val="0090451D"/>
    <w:rsid w:val="00925D89"/>
    <w:rsid w:val="00926C98"/>
    <w:rsid w:val="009A0B6B"/>
    <w:rsid w:val="009A36FB"/>
    <w:rsid w:val="009C2DA2"/>
    <w:rsid w:val="009C4CF7"/>
    <w:rsid w:val="00A04199"/>
    <w:rsid w:val="00A4715A"/>
    <w:rsid w:val="00A51C86"/>
    <w:rsid w:val="00A57432"/>
    <w:rsid w:val="00AA0F62"/>
    <w:rsid w:val="00AA398B"/>
    <w:rsid w:val="00AA442C"/>
    <w:rsid w:val="00AC074B"/>
    <w:rsid w:val="00AC19B8"/>
    <w:rsid w:val="00AD5B3E"/>
    <w:rsid w:val="00B156A5"/>
    <w:rsid w:val="00B5255B"/>
    <w:rsid w:val="00B62410"/>
    <w:rsid w:val="00B72C04"/>
    <w:rsid w:val="00B732BB"/>
    <w:rsid w:val="00B7629F"/>
    <w:rsid w:val="00BA6235"/>
    <w:rsid w:val="00BE1289"/>
    <w:rsid w:val="00C27E78"/>
    <w:rsid w:val="00C32F15"/>
    <w:rsid w:val="00C4780B"/>
    <w:rsid w:val="00C50AD6"/>
    <w:rsid w:val="00C73C5A"/>
    <w:rsid w:val="00CA13DD"/>
    <w:rsid w:val="00CE3D4F"/>
    <w:rsid w:val="00D57CB0"/>
    <w:rsid w:val="00D63197"/>
    <w:rsid w:val="00DA695B"/>
    <w:rsid w:val="00E1371B"/>
    <w:rsid w:val="00E23BC9"/>
    <w:rsid w:val="00E26179"/>
    <w:rsid w:val="00E475D0"/>
    <w:rsid w:val="00E61DDC"/>
    <w:rsid w:val="00E671B1"/>
    <w:rsid w:val="00E83432"/>
    <w:rsid w:val="00EA12B1"/>
    <w:rsid w:val="00EB4AAA"/>
    <w:rsid w:val="00ED1DF6"/>
    <w:rsid w:val="00F0430D"/>
    <w:rsid w:val="00F34B70"/>
    <w:rsid w:val="00F53D6F"/>
    <w:rsid w:val="00F67B15"/>
    <w:rsid w:val="00F75F2D"/>
    <w:rsid w:val="00F7694F"/>
    <w:rsid w:val="00F775E7"/>
    <w:rsid w:val="00F8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36FB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A36FB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A36FB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A36FB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1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60D"/>
  </w:style>
  <w:style w:type="paragraph" w:styleId="a9">
    <w:name w:val="footer"/>
    <w:basedOn w:val="a"/>
    <w:link w:val="aa"/>
    <w:uiPriority w:val="99"/>
    <w:unhideWhenUsed/>
    <w:rsid w:val="004316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60D"/>
  </w:style>
  <w:style w:type="table" w:styleId="ab">
    <w:name w:val="Table Grid"/>
    <w:basedOn w:val="a1"/>
    <w:uiPriority w:val="59"/>
    <w:rsid w:val="0054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47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36FB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A36FB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A36FB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A36FB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1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60D"/>
  </w:style>
  <w:style w:type="paragraph" w:styleId="a9">
    <w:name w:val="footer"/>
    <w:basedOn w:val="a"/>
    <w:link w:val="aa"/>
    <w:uiPriority w:val="99"/>
    <w:unhideWhenUsed/>
    <w:rsid w:val="004316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60D"/>
  </w:style>
  <w:style w:type="table" w:styleId="ab">
    <w:name w:val="Table Grid"/>
    <w:basedOn w:val="a1"/>
    <w:uiPriority w:val="59"/>
    <w:rsid w:val="0054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47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0E68-C897-48E1-B7E8-A4E8DBC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上島</cp:lastModifiedBy>
  <cp:revision>2</cp:revision>
  <cp:lastPrinted>2017-05-25T00:18:00Z</cp:lastPrinted>
  <dcterms:created xsi:type="dcterms:W3CDTF">2017-05-25T01:58:00Z</dcterms:created>
  <dcterms:modified xsi:type="dcterms:W3CDTF">2017-05-25T01:58:00Z</dcterms:modified>
</cp:coreProperties>
</file>